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80C59">
        <w:rPr>
          <w:rFonts w:ascii="Arial" w:hAnsi="Arial" w:cs="Arial"/>
          <w:b/>
          <w:i/>
          <w:sz w:val="22"/>
          <w:szCs w:val="22"/>
        </w:rPr>
        <w:t>3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86355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86355E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86355E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A472D1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 xml:space="preserve">ędąc uczestnikiem postępowania o udzielenie zamówienia publicznego </w:t>
      </w:r>
      <w:r w:rsidR="00027925">
        <w:rPr>
          <w:rFonts w:ascii="Arial" w:hAnsi="Arial" w:cs="Arial"/>
          <w:sz w:val="22"/>
          <w:szCs w:val="22"/>
        </w:rPr>
        <w:t xml:space="preserve">prowadzonego </w:t>
      </w:r>
      <w:r w:rsidR="00454B14">
        <w:rPr>
          <w:rFonts w:ascii="Arial" w:hAnsi="Arial" w:cs="Arial"/>
          <w:sz w:val="22"/>
          <w:szCs w:val="22"/>
        </w:rPr>
        <w:br/>
      </w:r>
      <w:r w:rsidR="009C62F7" w:rsidRPr="00D44A05">
        <w:rPr>
          <w:rFonts w:ascii="Arial" w:hAnsi="Arial" w:cs="Arial"/>
          <w:sz w:val="22"/>
          <w:szCs w:val="22"/>
        </w:rPr>
        <w:t>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</w:t>
      </w:r>
      <w:r w:rsidR="00027925">
        <w:rPr>
          <w:rFonts w:ascii="Arial" w:hAnsi="Arial" w:cs="Arial"/>
          <w:sz w:val="22"/>
          <w:szCs w:val="22"/>
        </w:rPr>
        <w:t xml:space="preserve"> na podstawie </w:t>
      </w:r>
      <w:r w:rsidR="00027925" w:rsidRPr="00C85BE5">
        <w:rPr>
          <w:rFonts w:ascii="Arial" w:hAnsi="Arial" w:cs="Arial"/>
          <w:sz w:val="22"/>
          <w:szCs w:val="22"/>
        </w:rPr>
        <w:t>art. 10 ust. 1 i art. 39 do 46 ustawy</w:t>
      </w:r>
      <w:r w:rsidR="00454B14" w:rsidRPr="00454B14">
        <w:rPr>
          <w:rFonts w:ascii="Arial" w:hAnsi="Arial" w:cs="Arial"/>
          <w:sz w:val="22"/>
          <w:szCs w:val="22"/>
        </w:rPr>
        <w:t xml:space="preserve"> </w:t>
      </w:r>
      <w:r w:rsidR="00454B14"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 w:rsidR="00454B14">
        <w:rPr>
          <w:rFonts w:ascii="Arial" w:hAnsi="Arial" w:cs="Arial"/>
          <w:sz w:val="22"/>
          <w:szCs w:val="22"/>
        </w:rPr>
        <w:t>zwanej dalej „ustawą</w:t>
      </w:r>
      <w:r w:rsidR="00635D03">
        <w:rPr>
          <w:rFonts w:ascii="Arial" w:hAnsi="Arial" w:cs="Arial"/>
          <w:sz w:val="22"/>
          <w:szCs w:val="22"/>
        </w:rPr>
        <w:t xml:space="preserve"> Pzp</w:t>
      </w:r>
      <w:r w:rsidR="00454B14">
        <w:rPr>
          <w:rFonts w:ascii="Arial" w:hAnsi="Arial" w:cs="Arial"/>
          <w:sz w:val="22"/>
          <w:szCs w:val="22"/>
        </w:rPr>
        <w:t xml:space="preserve">” </w:t>
      </w:r>
      <w:r w:rsidR="00454B14" w:rsidRPr="00296B74">
        <w:rPr>
          <w:rFonts w:ascii="Arial" w:hAnsi="Arial" w:cs="Arial"/>
          <w:sz w:val="22"/>
          <w:szCs w:val="22"/>
        </w:rPr>
        <w:t>(</w:t>
      </w:r>
      <w:r w:rsidR="00454B14">
        <w:rPr>
          <w:rFonts w:ascii="Arial" w:hAnsi="Arial" w:cs="Arial"/>
          <w:sz w:val="22"/>
          <w:szCs w:val="22"/>
        </w:rPr>
        <w:t xml:space="preserve">tekst jednolity </w:t>
      </w:r>
      <w:r w:rsidR="00454B14" w:rsidRPr="00296B74">
        <w:rPr>
          <w:rFonts w:ascii="Arial" w:hAnsi="Arial" w:cs="Arial"/>
          <w:sz w:val="22"/>
          <w:szCs w:val="22"/>
        </w:rPr>
        <w:t xml:space="preserve">Dz. U. z </w:t>
      </w:r>
      <w:r w:rsidR="00454B14">
        <w:rPr>
          <w:rFonts w:ascii="Arial" w:hAnsi="Arial" w:cs="Arial"/>
          <w:sz w:val="22"/>
          <w:szCs w:val="22"/>
        </w:rPr>
        <w:t xml:space="preserve">2010 </w:t>
      </w:r>
      <w:r w:rsidR="00454B14" w:rsidRPr="00296B74">
        <w:rPr>
          <w:rFonts w:ascii="Arial" w:hAnsi="Arial" w:cs="Arial"/>
          <w:sz w:val="22"/>
          <w:szCs w:val="22"/>
        </w:rPr>
        <w:t xml:space="preserve">r. Nr </w:t>
      </w:r>
      <w:r w:rsidR="00454B14">
        <w:rPr>
          <w:rFonts w:ascii="Arial" w:hAnsi="Arial" w:cs="Arial"/>
          <w:sz w:val="22"/>
          <w:szCs w:val="22"/>
        </w:rPr>
        <w:t>133, poz. 759</w:t>
      </w:r>
      <w:r w:rsidR="00454B14" w:rsidRPr="00296B74">
        <w:rPr>
          <w:rFonts w:ascii="Arial" w:hAnsi="Arial" w:cs="Arial"/>
          <w:sz w:val="22"/>
          <w:szCs w:val="22"/>
        </w:rPr>
        <w:t>),</w:t>
      </w:r>
      <w:r w:rsidR="0004698E" w:rsidRPr="00D44A05">
        <w:rPr>
          <w:rFonts w:ascii="Arial" w:hAnsi="Arial" w:cs="Arial"/>
          <w:sz w:val="22"/>
          <w:szCs w:val="22"/>
        </w:rPr>
        <w:t xml:space="preserve">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027925" w:rsidRPr="00BC61E1" w:rsidRDefault="00027925" w:rsidP="0002792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C61E1">
        <w:rPr>
          <w:rFonts w:ascii="Arial" w:hAnsi="Arial" w:cs="Arial"/>
          <w:b/>
          <w:i/>
          <w:sz w:val="22"/>
          <w:szCs w:val="22"/>
        </w:rPr>
        <w:t>zakup sprzętu medycznego jednorazowego u</w:t>
      </w:r>
      <w:r>
        <w:rPr>
          <w:rFonts w:ascii="Arial" w:hAnsi="Arial" w:cs="Arial"/>
          <w:b/>
          <w:i/>
          <w:sz w:val="22"/>
          <w:szCs w:val="22"/>
        </w:rPr>
        <w:t>ż</w:t>
      </w:r>
      <w:r w:rsidRPr="00BC61E1">
        <w:rPr>
          <w:rFonts w:ascii="Arial" w:hAnsi="Arial" w:cs="Arial"/>
          <w:b/>
          <w:i/>
          <w:sz w:val="22"/>
          <w:szCs w:val="22"/>
        </w:rPr>
        <w:t xml:space="preserve">ytku w latach 2011 -2013 dla WSPRiTS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BC61E1">
        <w:rPr>
          <w:rFonts w:ascii="Arial" w:hAnsi="Arial" w:cs="Arial"/>
          <w:b/>
          <w:i/>
          <w:sz w:val="22"/>
          <w:szCs w:val="22"/>
        </w:rPr>
        <w:t>w Płocku</w:t>
      </w:r>
    </w:p>
    <w:p w:rsidR="00C87699" w:rsidRDefault="00C87699" w:rsidP="00C15E8C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C15E8C" w:rsidRPr="006B7B47" w:rsidRDefault="00C15E8C" w:rsidP="00C15E8C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6B7B47">
        <w:rPr>
          <w:rFonts w:ascii="Arial" w:hAnsi="Arial" w:cs="Arial"/>
          <w:noProof/>
        </w:rPr>
        <w:t>Stosownie do treści art. 44 w zw. z art. 22 ust. 1 ustawy z dnia 29 stycznia 2004 r. Prawo zamówień publicznych (tekst jednolity Dz. U. z 2010 Nr 113, poz. 759):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C15E8C" w:rsidP="00C15E8C">
      <w:pPr>
        <w:pStyle w:val="Tekstpodstawowy2"/>
        <w:spacing w:after="0" w:line="240" w:lineRule="auto"/>
        <w:jc w:val="center"/>
        <w:rPr>
          <w:rFonts w:ascii="Arial" w:hAnsi="Arial" w:cs="Arial"/>
          <w:b/>
          <w:noProof/>
        </w:rPr>
      </w:pPr>
      <w:r w:rsidRPr="006B7B47">
        <w:rPr>
          <w:rFonts w:ascii="Arial" w:hAnsi="Arial" w:cs="Arial"/>
          <w:b/>
        </w:rPr>
        <w:t>OŚWIADCZAM(Y), ŻE: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C15E8C" w:rsidP="00C15E8C">
      <w:pPr>
        <w:jc w:val="both"/>
        <w:rPr>
          <w:rFonts w:ascii="Arial" w:hAnsi="Arial" w:cs="Arial"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 xml:space="preserve">Spełniam(y) warunki udziału w postępowaniu o udzielenie zamówienia publicznego </w:t>
      </w:r>
      <w:r w:rsidR="006B7B47" w:rsidRPr="00D44A05">
        <w:rPr>
          <w:rFonts w:ascii="Arial" w:hAnsi="Arial" w:cs="Arial"/>
          <w:sz w:val="22"/>
          <w:szCs w:val="22"/>
        </w:rPr>
        <w:t>określone w specyfikacji istotnych warunków Zamawiającego</w:t>
      </w:r>
      <w:r w:rsidRPr="006B7B47">
        <w:rPr>
          <w:rFonts w:ascii="Arial" w:hAnsi="Arial" w:cs="Arial"/>
          <w:sz w:val="22"/>
          <w:szCs w:val="22"/>
        </w:rPr>
        <w:t xml:space="preserve"> dotyczące: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uprawnień do wykonywania działalności lub czynności objętych niniejszym zamówieniem, jeżeli przepisy prawa nakładają obowiązek ich posiadania (art. 22 ust. 1 pkt. 1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wiedzy i doświadczenia (art. 22 ust. 1 pkt. 2 ustawy Pzp)</w:t>
      </w:r>
      <w:r w:rsidRPr="006B7B47">
        <w:rPr>
          <w:rFonts w:ascii="Arial" w:hAnsi="Arial" w:cs="Arial"/>
          <w:sz w:val="22"/>
          <w:szCs w:val="22"/>
        </w:rPr>
        <w:t>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Dysponowania odpowiednim potencjałem technicznym oraz osobami zdolnymi do wykonania zamówienia (art. 22 ust. 1 pkt. 3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Sytuacji ekonomicznej i finansowej (art. 22 ust. 1 pkt. 4 ustawy Pzp).</w:t>
      </w:r>
    </w:p>
    <w:p w:rsidR="00F922F3" w:rsidRPr="00D44A05" w:rsidRDefault="00F922F3" w:rsidP="006B7B47">
      <w:pPr>
        <w:pStyle w:val="Tekstpodstawowywcity"/>
        <w:tabs>
          <w:tab w:val="num" w:pos="426"/>
        </w:tabs>
        <w:ind w:left="0" w:hanging="2340"/>
        <w:jc w:val="center"/>
        <w:rPr>
          <w:rFonts w:ascii="Arial" w:hAnsi="Arial" w:cs="Arial"/>
          <w:b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</w:t>
      </w:r>
      <w:r w:rsidR="00752259">
        <w:rPr>
          <w:rFonts w:ascii="Arial" w:hAnsi="Arial" w:cs="Arial"/>
        </w:rPr>
        <w:t>1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D9" w:rsidRDefault="00047ED9">
      <w:r>
        <w:separator/>
      </w:r>
    </w:p>
  </w:endnote>
  <w:endnote w:type="continuationSeparator" w:id="0">
    <w:p w:rsidR="00047ED9" w:rsidRDefault="0004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86355E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86355E" w:rsidRPr="001138BD">
      <w:rPr>
        <w:rFonts w:ascii="Arial Narrow" w:hAnsi="Arial Narrow"/>
      </w:rPr>
      <w:fldChar w:fldCharType="separate"/>
    </w:r>
    <w:r w:rsidR="00635D03">
      <w:rPr>
        <w:rFonts w:ascii="Arial Narrow" w:hAnsi="Arial Narrow"/>
        <w:noProof/>
      </w:rPr>
      <w:t>1</w:t>
    </w:r>
    <w:r w:rsidR="0086355E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86355E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86355E" w:rsidRPr="001138BD">
      <w:rPr>
        <w:rFonts w:ascii="Arial Narrow" w:hAnsi="Arial Narrow"/>
      </w:rPr>
      <w:fldChar w:fldCharType="separate"/>
    </w:r>
    <w:r w:rsidR="00635D03">
      <w:rPr>
        <w:rFonts w:ascii="Arial Narrow" w:hAnsi="Arial Narrow"/>
        <w:noProof/>
      </w:rPr>
      <w:t>1</w:t>
    </w:r>
    <w:r w:rsidR="0086355E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D9" w:rsidRDefault="00047ED9">
      <w:r>
        <w:separator/>
      </w:r>
    </w:p>
  </w:footnote>
  <w:footnote w:type="continuationSeparator" w:id="0">
    <w:p w:rsidR="00047ED9" w:rsidRDefault="0004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104AD2">
      <w:rPr>
        <w:rFonts w:ascii="Arial" w:hAnsi="Arial" w:cs="Arial"/>
        <w:sz w:val="16"/>
        <w:szCs w:val="16"/>
      </w:rPr>
      <w:t>01</w:t>
    </w:r>
    <w:r w:rsidR="002275B8" w:rsidRPr="00AA2CD6">
      <w:rPr>
        <w:rFonts w:ascii="Arial" w:hAnsi="Arial" w:cs="Arial"/>
        <w:sz w:val="16"/>
        <w:szCs w:val="16"/>
      </w:rPr>
      <w:t>/</w:t>
    </w:r>
    <w:r w:rsidR="00104AD2">
      <w:rPr>
        <w:rFonts w:ascii="Arial" w:hAnsi="Arial" w:cs="Arial"/>
        <w:sz w:val="16"/>
        <w:szCs w:val="16"/>
      </w:rPr>
      <w:t>D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5298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27925"/>
    <w:rsid w:val="0003746A"/>
    <w:rsid w:val="0004698E"/>
    <w:rsid w:val="00047ED9"/>
    <w:rsid w:val="0005282F"/>
    <w:rsid w:val="000A6F24"/>
    <w:rsid w:val="000B6186"/>
    <w:rsid w:val="000B63A9"/>
    <w:rsid w:val="000C7AC2"/>
    <w:rsid w:val="000D0B64"/>
    <w:rsid w:val="000D1146"/>
    <w:rsid w:val="00104AD2"/>
    <w:rsid w:val="001138BD"/>
    <w:rsid w:val="0013743C"/>
    <w:rsid w:val="001661C7"/>
    <w:rsid w:val="001670AC"/>
    <w:rsid w:val="00195BD7"/>
    <w:rsid w:val="00196104"/>
    <w:rsid w:val="001B3F86"/>
    <w:rsid w:val="001B7B0E"/>
    <w:rsid w:val="001C18C2"/>
    <w:rsid w:val="001D0C9A"/>
    <w:rsid w:val="001E1824"/>
    <w:rsid w:val="001F0140"/>
    <w:rsid w:val="001F5FAA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26E2"/>
    <w:rsid w:val="00425558"/>
    <w:rsid w:val="00431387"/>
    <w:rsid w:val="004519BC"/>
    <w:rsid w:val="00454B14"/>
    <w:rsid w:val="00456FFA"/>
    <w:rsid w:val="00461034"/>
    <w:rsid w:val="004667AF"/>
    <w:rsid w:val="00485692"/>
    <w:rsid w:val="00492E34"/>
    <w:rsid w:val="004B3A1F"/>
    <w:rsid w:val="004B3B25"/>
    <w:rsid w:val="004C4277"/>
    <w:rsid w:val="004D17C3"/>
    <w:rsid w:val="004F19F3"/>
    <w:rsid w:val="0050302A"/>
    <w:rsid w:val="00515688"/>
    <w:rsid w:val="00541A95"/>
    <w:rsid w:val="00567D82"/>
    <w:rsid w:val="00574DEE"/>
    <w:rsid w:val="00575305"/>
    <w:rsid w:val="00586137"/>
    <w:rsid w:val="00594B35"/>
    <w:rsid w:val="005A3745"/>
    <w:rsid w:val="005B4BC7"/>
    <w:rsid w:val="005F08B7"/>
    <w:rsid w:val="00635D03"/>
    <w:rsid w:val="00637D72"/>
    <w:rsid w:val="0068537B"/>
    <w:rsid w:val="0069225F"/>
    <w:rsid w:val="006A07C1"/>
    <w:rsid w:val="006B7B47"/>
    <w:rsid w:val="00703EA4"/>
    <w:rsid w:val="00704A4C"/>
    <w:rsid w:val="00732584"/>
    <w:rsid w:val="007405D8"/>
    <w:rsid w:val="00752259"/>
    <w:rsid w:val="007A45C5"/>
    <w:rsid w:val="007C01CD"/>
    <w:rsid w:val="00830925"/>
    <w:rsid w:val="00834BE6"/>
    <w:rsid w:val="0083609C"/>
    <w:rsid w:val="0086170A"/>
    <w:rsid w:val="00863056"/>
    <w:rsid w:val="0086355E"/>
    <w:rsid w:val="00895913"/>
    <w:rsid w:val="008A5DED"/>
    <w:rsid w:val="008A7F75"/>
    <w:rsid w:val="008B69C6"/>
    <w:rsid w:val="00910972"/>
    <w:rsid w:val="00926934"/>
    <w:rsid w:val="00926CB0"/>
    <w:rsid w:val="009758B9"/>
    <w:rsid w:val="00980C59"/>
    <w:rsid w:val="009B0327"/>
    <w:rsid w:val="009C62F7"/>
    <w:rsid w:val="009C6CEE"/>
    <w:rsid w:val="009E14DF"/>
    <w:rsid w:val="009E7937"/>
    <w:rsid w:val="00A159F7"/>
    <w:rsid w:val="00A36A57"/>
    <w:rsid w:val="00A472D1"/>
    <w:rsid w:val="00A76831"/>
    <w:rsid w:val="00AA08C0"/>
    <w:rsid w:val="00AA2CD6"/>
    <w:rsid w:val="00AC5FAB"/>
    <w:rsid w:val="00AD1032"/>
    <w:rsid w:val="00AF09A5"/>
    <w:rsid w:val="00B02ECE"/>
    <w:rsid w:val="00B140E5"/>
    <w:rsid w:val="00B17454"/>
    <w:rsid w:val="00B22218"/>
    <w:rsid w:val="00B43E3A"/>
    <w:rsid w:val="00B6189D"/>
    <w:rsid w:val="00B9278F"/>
    <w:rsid w:val="00BB044E"/>
    <w:rsid w:val="00BC7BE8"/>
    <w:rsid w:val="00BD0340"/>
    <w:rsid w:val="00BF2387"/>
    <w:rsid w:val="00C15E8C"/>
    <w:rsid w:val="00C30F9A"/>
    <w:rsid w:val="00C41C43"/>
    <w:rsid w:val="00C50228"/>
    <w:rsid w:val="00C56D2A"/>
    <w:rsid w:val="00C87699"/>
    <w:rsid w:val="00CB281C"/>
    <w:rsid w:val="00D10593"/>
    <w:rsid w:val="00D364BB"/>
    <w:rsid w:val="00D44A05"/>
    <w:rsid w:val="00D47A7C"/>
    <w:rsid w:val="00D75655"/>
    <w:rsid w:val="00DC2917"/>
    <w:rsid w:val="00E03716"/>
    <w:rsid w:val="00E174A4"/>
    <w:rsid w:val="00E2777B"/>
    <w:rsid w:val="00E34439"/>
    <w:rsid w:val="00E6389D"/>
    <w:rsid w:val="00E678C2"/>
    <w:rsid w:val="00E76461"/>
    <w:rsid w:val="00E86FD3"/>
    <w:rsid w:val="00EC4463"/>
    <w:rsid w:val="00ED3162"/>
    <w:rsid w:val="00EE3EAE"/>
    <w:rsid w:val="00F0458D"/>
    <w:rsid w:val="00F668EA"/>
    <w:rsid w:val="00F74784"/>
    <w:rsid w:val="00F75AC5"/>
    <w:rsid w:val="00F922F3"/>
    <w:rsid w:val="00FB200B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E8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5E8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F03D-EB25-4072-8942-EAB15A1C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35</cp:revision>
  <cp:lastPrinted>2010-10-22T06:37:00Z</cp:lastPrinted>
  <dcterms:created xsi:type="dcterms:W3CDTF">2010-07-28T11:07:00Z</dcterms:created>
  <dcterms:modified xsi:type="dcterms:W3CDTF">2011-01-19T09:44:00Z</dcterms:modified>
</cp:coreProperties>
</file>